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FFB15" w14:textId="634A14F7" w:rsidR="00036F8B" w:rsidRDefault="00036F8B" w:rsidP="00036F8B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5AC8178B" w14:textId="74688E49" w:rsidR="00036F8B" w:rsidRDefault="00036F8B" w:rsidP="00036F8B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1 </w:t>
      </w:r>
      <w:r w:rsidRPr="00312E09">
        <w:rPr>
          <w:rFonts w:ascii="Verdana" w:hAnsi="Verdana" w:cs="Calibri"/>
          <w:b/>
          <w:color w:val="000000"/>
          <w:sz w:val="18"/>
          <w:szCs w:val="18"/>
        </w:rPr>
        <w:t>Poradnictwo zawodowe obejmujące identyfikację potrzeb uczestnika z opracowaniem IPD</w:t>
      </w:r>
    </w:p>
    <w:tbl>
      <w:tblPr>
        <w:tblpPr w:leftFromText="141" w:rightFromText="141" w:vertAnchor="text" w:horzAnchor="margin" w:tblpXSpec="center" w:tblpY="38"/>
        <w:tblW w:w="14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830"/>
        <w:gridCol w:w="1145"/>
        <w:gridCol w:w="698"/>
        <w:gridCol w:w="708"/>
        <w:gridCol w:w="1104"/>
        <w:gridCol w:w="612"/>
        <w:gridCol w:w="694"/>
        <w:gridCol w:w="3260"/>
        <w:gridCol w:w="992"/>
      </w:tblGrid>
      <w:tr w:rsidR="00036F8B" w:rsidRPr="008A062E" w14:paraId="05ADC70B" w14:textId="77777777" w:rsidTr="00036F8B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EBF3" w14:textId="77777777" w:rsidR="00036F8B" w:rsidRPr="00257850" w:rsidRDefault="00036F8B" w:rsidP="00036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C50F" w14:textId="77777777" w:rsidR="00036F8B" w:rsidRPr="00257850" w:rsidRDefault="00036F8B" w:rsidP="00036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07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8EACFD" w14:textId="77777777" w:rsidR="00036F8B" w:rsidRPr="00257850" w:rsidRDefault="00036F8B" w:rsidP="0003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25E6" w14:textId="77777777" w:rsidR="00036F8B" w:rsidRPr="00257850" w:rsidRDefault="00036F8B" w:rsidP="0003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036F8B" w:rsidRPr="008A062E" w14:paraId="6F1A8F4C" w14:textId="77777777" w:rsidTr="00036F8B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A658" w14:textId="77777777" w:rsidR="00036F8B" w:rsidRPr="00257850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6465" w14:textId="77777777" w:rsidR="00036F8B" w:rsidRPr="00257850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5C37" w14:textId="77777777" w:rsidR="00036F8B" w:rsidRPr="00257850" w:rsidRDefault="00036F8B" w:rsidP="00036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AEE7" w14:textId="77777777" w:rsidR="00036F8B" w:rsidRPr="00257850" w:rsidRDefault="00036F8B" w:rsidP="00036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B6BF" w14:textId="77777777" w:rsidR="00036F8B" w:rsidRPr="00257850" w:rsidRDefault="00036F8B" w:rsidP="00036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 od-d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EADA1" w14:textId="77777777" w:rsidR="00036F8B" w:rsidRPr="00257850" w:rsidRDefault="00036F8B" w:rsidP="00036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7D739" w14:textId="77777777" w:rsidR="00036F8B" w:rsidRPr="00257850" w:rsidRDefault="00036F8B" w:rsidP="00036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8877" w14:textId="77777777" w:rsidR="00036F8B" w:rsidRPr="00257850" w:rsidRDefault="00036F8B" w:rsidP="00036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 od-d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0024" w14:textId="77777777" w:rsidR="00036F8B" w:rsidRPr="00257850" w:rsidRDefault="00036F8B" w:rsidP="00036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A46C9" w14:textId="77777777" w:rsidR="00036F8B" w:rsidRPr="00257850" w:rsidRDefault="00036F8B" w:rsidP="00036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A6176" w14:textId="77777777" w:rsidR="00036F8B" w:rsidRPr="00257850" w:rsidRDefault="00036F8B" w:rsidP="00036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 od-d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9E0E8" w14:textId="77777777" w:rsidR="00036F8B" w:rsidRPr="00257850" w:rsidRDefault="00036F8B" w:rsidP="00036F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F37B" w14:textId="77777777" w:rsidR="00036F8B" w:rsidRPr="00257850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6A27879E" w14:textId="098AB768" w:rsidR="00036F8B" w:rsidRDefault="00036F8B" w:rsidP="00036F8B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</w:p>
    <w:p w14:paraId="29AABFB0" w14:textId="1688918A" w:rsidR="00036F8B" w:rsidRDefault="00036F8B" w:rsidP="00036F8B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</w:p>
    <w:tbl>
      <w:tblPr>
        <w:tblpPr w:leftFromText="141" w:rightFromText="141" w:vertAnchor="page" w:horzAnchor="margin" w:tblpXSpec="center" w:tblpY="3634"/>
        <w:tblW w:w="14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830"/>
        <w:gridCol w:w="1145"/>
        <w:gridCol w:w="698"/>
        <w:gridCol w:w="708"/>
        <w:gridCol w:w="1104"/>
        <w:gridCol w:w="612"/>
        <w:gridCol w:w="694"/>
        <w:gridCol w:w="3260"/>
        <w:gridCol w:w="992"/>
      </w:tblGrid>
      <w:tr w:rsidR="00036F8B" w14:paraId="38B985B4" w14:textId="77777777" w:rsidTr="00036F8B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5C460" w14:textId="353E242E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EB5298" w14:textId="6B13AB49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 w:rsidR="008A44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C6225" w14:textId="4511C400" w:rsidR="00036F8B" w:rsidRDefault="00851E94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07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DDF83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475AA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00-10.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2C2C5" w14:textId="440E7D6F" w:rsidR="00036F8B" w:rsidRDefault="00851E94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7.202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6A208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2FC05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00-10.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5A69" w14:textId="5835F33A" w:rsidR="00036F8B" w:rsidRDefault="00851E94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7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814BB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038AD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00-10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30AC" w14:textId="0FC7AA21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l. </w:t>
            </w:r>
            <w:r w:rsidR="00851E9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owłodzka 1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 </w:t>
            </w:r>
            <w:r w:rsidR="00851E9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oczno</w:t>
            </w:r>
          </w:p>
          <w:p w14:paraId="3A16F892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DAD3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036F8B" w14:paraId="2CDC1162" w14:textId="77777777" w:rsidTr="00036F8B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B14F2" w14:textId="6ADD3183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6F577E" w14:textId="4950F141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 w:rsidR="008A44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C2C81" w14:textId="39B767BA" w:rsidR="00036F8B" w:rsidRDefault="00851E94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07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1F63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50097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00-12.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82B5" w14:textId="536EE7AB" w:rsidR="00036F8B" w:rsidRDefault="00851E94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7.202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76280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A8F03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00-12.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D16A5" w14:textId="2AEA33E2" w:rsidR="00036F8B" w:rsidRDefault="00851E94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7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8664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28AFD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00-12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2A917" w14:textId="77777777" w:rsidR="00851E94" w:rsidRDefault="00851E94" w:rsidP="00851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  <w:p w14:paraId="38BEB5B0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CEAE5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036F8B" w14:paraId="3F65A703" w14:textId="77777777" w:rsidTr="00036F8B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3AD4D" w14:textId="0F18124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6C2E80" w14:textId="48A7C0F2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 w:rsidR="008A44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0C1EF" w14:textId="7C2B95BE" w:rsidR="00036F8B" w:rsidRDefault="00851E94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07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CDB12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1515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00-14.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EB4C6" w14:textId="6AC87724" w:rsidR="00036F8B" w:rsidRDefault="00851E94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7.202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EA37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B3B76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00-14.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504E5" w14:textId="0BAF50D8" w:rsidR="00036F8B" w:rsidRDefault="00851E94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7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995BD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579E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00-14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D8DC0" w14:textId="77777777" w:rsidR="00851E94" w:rsidRDefault="00851E94" w:rsidP="00851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  <w:p w14:paraId="142CBD9E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30A7A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036F8B" w14:paraId="27802EE1" w14:textId="77777777" w:rsidTr="00036F8B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4FCE0" w14:textId="7527D732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25EE99" w14:textId="42EFCA9A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 w:rsidR="008A44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3987" w14:textId="76166318" w:rsidR="00036F8B" w:rsidRDefault="00851E94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07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EB0A2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005C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0-16.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9842B" w14:textId="46E03722" w:rsidR="00036F8B" w:rsidRDefault="00851E94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7.202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28AF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58ADB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0-16.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CBFC3" w14:textId="78BD30B3" w:rsidR="00036F8B" w:rsidRDefault="00851E94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7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56B44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D7DB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0-16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3FA02" w14:textId="77777777" w:rsidR="00851E94" w:rsidRDefault="00851E94" w:rsidP="00851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  <w:p w14:paraId="5692EBF6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33334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036F8B" w14:paraId="112DA1C3" w14:textId="77777777" w:rsidTr="00036F8B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3312C" w14:textId="48553EB9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D2511B" w14:textId="3BD25B65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 w:rsidR="008A44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E56D9" w14:textId="01F0C861" w:rsidR="00036F8B" w:rsidRDefault="00851E94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07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674BB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92917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00-18.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1433" w14:textId="544A8A07" w:rsidR="00036F8B" w:rsidRDefault="00851E94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7.202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5AEE2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30373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00-18.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8031B" w14:textId="29F40A87" w:rsidR="00036F8B" w:rsidRDefault="00851E94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7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02B8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1380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00-18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F0DA" w14:textId="77777777" w:rsidR="00851E94" w:rsidRDefault="00851E94" w:rsidP="00851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  <w:p w14:paraId="37B23B6B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E40ED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036F8B" w14:paraId="0488DEAE" w14:textId="77777777" w:rsidTr="00036F8B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36B44" w14:textId="7C8DB94B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56D6BB" w14:textId="3645AB02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 w:rsidR="008A44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8CBA0" w14:textId="01BB25DF" w:rsidR="00036F8B" w:rsidRDefault="00851E94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07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8B788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5A04A" w14:textId="59D30D96" w:rsidR="00036F8B" w:rsidRDefault="00851E94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00-20.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32674" w14:textId="2FA55BE2" w:rsidR="00036F8B" w:rsidRDefault="00851E94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7.202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6F573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3174B" w14:textId="348D9C8E" w:rsidR="00036F8B" w:rsidRDefault="00851E94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00-20.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15BE8" w14:textId="6FCCFD6B" w:rsidR="00036F8B" w:rsidRDefault="00851E94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07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ADF1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0EE83" w14:textId="369A3040" w:rsidR="00036F8B" w:rsidRDefault="00851E94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00-20.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691AB" w14:textId="77777777" w:rsidR="00851E94" w:rsidRDefault="00851E94" w:rsidP="00851E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  <w:p w14:paraId="1D204770" w14:textId="77777777" w:rsidR="00036F8B" w:rsidRDefault="00036F8B" w:rsidP="00036F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15F10" w14:textId="77777777" w:rsidR="00036F8B" w:rsidRDefault="00036F8B" w:rsidP="00036F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</w:tbl>
    <w:p w14:paraId="1044235E" w14:textId="210D8486" w:rsidR="00036F8B" w:rsidRDefault="00036F8B" w:rsidP="00036F8B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</w:p>
    <w:p w14:paraId="1EA1C513" w14:textId="3F122CD0" w:rsidR="00036F8B" w:rsidRDefault="00036F8B" w:rsidP="00036F8B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</w:p>
    <w:p w14:paraId="374E0945" w14:textId="77777777" w:rsidR="00036F8B" w:rsidRPr="00694D5E" w:rsidRDefault="00036F8B" w:rsidP="00036F8B">
      <w:pPr>
        <w:jc w:val="center"/>
        <w:rPr>
          <w:b/>
        </w:rPr>
      </w:pPr>
    </w:p>
    <w:p w14:paraId="104D4D70" w14:textId="00A07EFC" w:rsidR="00036F8B" w:rsidRDefault="00036F8B" w:rsidP="00165DBF">
      <w:pPr>
        <w:jc w:val="center"/>
        <w:rPr>
          <w:b/>
        </w:rPr>
      </w:pPr>
    </w:p>
    <w:p w14:paraId="28342CFD" w14:textId="74AEBC87" w:rsidR="00036F8B" w:rsidRDefault="00036F8B" w:rsidP="00165DBF">
      <w:pPr>
        <w:jc w:val="center"/>
        <w:rPr>
          <w:b/>
        </w:rPr>
      </w:pPr>
    </w:p>
    <w:p w14:paraId="6E836B7B" w14:textId="42BF4D96" w:rsidR="00036F8B" w:rsidRDefault="00036F8B" w:rsidP="00165DBF">
      <w:pPr>
        <w:jc w:val="center"/>
        <w:rPr>
          <w:b/>
        </w:rPr>
      </w:pPr>
    </w:p>
    <w:p w14:paraId="741D7FC5" w14:textId="77777777" w:rsidR="00036F8B" w:rsidRDefault="00036F8B" w:rsidP="00165DBF">
      <w:pPr>
        <w:jc w:val="center"/>
        <w:rPr>
          <w:b/>
        </w:rPr>
      </w:pPr>
    </w:p>
    <w:p w14:paraId="7A8E932C" w14:textId="4418B2DD" w:rsidR="00036F8B" w:rsidRDefault="00036F8B" w:rsidP="00165DBF">
      <w:pPr>
        <w:jc w:val="center"/>
        <w:rPr>
          <w:b/>
        </w:rPr>
      </w:pPr>
    </w:p>
    <w:p w14:paraId="0292AC2B" w14:textId="4FE3A5F7" w:rsidR="00851E94" w:rsidRDefault="00851E94" w:rsidP="00165DBF">
      <w:pPr>
        <w:jc w:val="center"/>
        <w:rPr>
          <w:b/>
        </w:rPr>
      </w:pPr>
    </w:p>
    <w:p w14:paraId="6B62E559" w14:textId="4C057866" w:rsidR="00851E94" w:rsidRDefault="00851E94" w:rsidP="00165DBF">
      <w:pPr>
        <w:jc w:val="center"/>
        <w:rPr>
          <w:b/>
        </w:rPr>
      </w:pPr>
    </w:p>
    <w:p w14:paraId="08E8BEA5" w14:textId="63E66E65" w:rsidR="00851E94" w:rsidRDefault="00851E94" w:rsidP="00165DBF">
      <w:pPr>
        <w:jc w:val="center"/>
        <w:rPr>
          <w:b/>
        </w:rPr>
      </w:pPr>
    </w:p>
    <w:p w14:paraId="1A260A36" w14:textId="40627436" w:rsidR="00851E94" w:rsidRDefault="00851E94" w:rsidP="00165DBF">
      <w:pPr>
        <w:jc w:val="center"/>
        <w:rPr>
          <w:b/>
        </w:rPr>
      </w:pPr>
    </w:p>
    <w:p w14:paraId="1C11171B" w14:textId="56B03854" w:rsidR="00851E94" w:rsidRDefault="00851E94" w:rsidP="00165DBF">
      <w:pPr>
        <w:jc w:val="center"/>
        <w:rPr>
          <w:b/>
        </w:rPr>
      </w:pPr>
    </w:p>
    <w:p w14:paraId="416DE055" w14:textId="2F43F359" w:rsidR="00851E94" w:rsidRDefault="00851E94" w:rsidP="00165DBF">
      <w:pPr>
        <w:jc w:val="center"/>
        <w:rPr>
          <w:b/>
        </w:rPr>
      </w:pPr>
    </w:p>
    <w:p w14:paraId="5CDB6855" w14:textId="683E7E43" w:rsidR="00851E94" w:rsidRDefault="00851E94" w:rsidP="00165DBF">
      <w:pPr>
        <w:jc w:val="center"/>
        <w:rPr>
          <w:b/>
        </w:rPr>
      </w:pPr>
    </w:p>
    <w:p w14:paraId="407EB412" w14:textId="57CEE750" w:rsidR="00851E94" w:rsidRDefault="00851E94" w:rsidP="00165DBF">
      <w:pPr>
        <w:jc w:val="center"/>
        <w:rPr>
          <w:b/>
        </w:rPr>
      </w:pPr>
    </w:p>
    <w:p w14:paraId="378CBA8F" w14:textId="77777777" w:rsidR="00851E94" w:rsidRDefault="00851E94" w:rsidP="00165DBF">
      <w:pPr>
        <w:jc w:val="center"/>
        <w:rPr>
          <w:b/>
        </w:rPr>
      </w:pPr>
    </w:p>
    <w:p w14:paraId="51DF78D2" w14:textId="2ABB9D4E" w:rsidR="00165DBF" w:rsidRDefault="00165DBF" w:rsidP="00165DBF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lastRenderedPageBreak/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052AF66C" w14:textId="77777777" w:rsidR="00165DBF" w:rsidRDefault="00165DBF" w:rsidP="00165DBF">
      <w:pPr>
        <w:jc w:val="center"/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2 </w:t>
      </w:r>
      <w:r w:rsidRPr="00312E09">
        <w:rPr>
          <w:rFonts w:ascii="Verdana" w:hAnsi="Verdana" w:cs="Calibri"/>
          <w:b/>
          <w:color w:val="000000"/>
          <w:sz w:val="18"/>
          <w:szCs w:val="18"/>
        </w:rPr>
        <w:t>Warsztaty z zakresu aktywnego poszukiwania pracy (poradnictwo zawodowe grupowe)</w:t>
      </w:r>
    </w:p>
    <w:tbl>
      <w:tblPr>
        <w:tblW w:w="14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1034"/>
        <w:gridCol w:w="656"/>
        <w:gridCol w:w="949"/>
        <w:gridCol w:w="612"/>
        <w:gridCol w:w="6262"/>
        <w:gridCol w:w="612"/>
      </w:tblGrid>
      <w:tr w:rsidR="00165DBF" w:rsidRPr="008A062E" w14:paraId="0EF7CE37" w14:textId="77777777" w:rsidTr="009026A0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3073" w14:textId="77777777" w:rsidR="00165DBF" w:rsidRPr="00257850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93DB" w14:textId="77777777" w:rsidR="00165DBF" w:rsidRPr="00257850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1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03F780" w14:textId="77777777" w:rsidR="00165DBF" w:rsidRPr="00257850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B328" w14:textId="77777777" w:rsidR="00165DBF" w:rsidRPr="00257850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165DBF" w:rsidRPr="008A062E" w14:paraId="084EE1BC" w14:textId="77777777" w:rsidTr="009026A0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CECC" w14:textId="77777777" w:rsidR="00165DBF" w:rsidRPr="00257850" w:rsidRDefault="00165DBF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5880" w14:textId="77777777" w:rsidR="00165DBF" w:rsidRPr="00257850" w:rsidRDefault="00165DBF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1205" w14:textId="77777777" w:rsidR="00165DBF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29103CD5" w14:textId="77777777" w:rsidR="00165DBF" w:rsidRPr="00257850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A8A3F" w14:textId="77777777" w:rsidR="00165DBF" w:rsidRPr="00257850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8F0C" w14:textId="77777777" w:rsidR="00165DBF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56FA7216" w14:textId="77777777" w:rsidR="00165DBF" w:rsidRPr="00257850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78EB5" w14:textId="77777777" w:rsidR="00165DBF" w:rsidRPr="00257850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91FE" w14:textId="77777777" w:rsidR="00165DBF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402F87C1" w14:textId="77777777" w:rsidR="00165DBF" w:rsidRPr="00257850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BFB7" w14:textId="77777777" w:rsidR="00165DBF" w:rsidRPr="00257850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2D00E" w14:textId="77777777" w:rsidR="00165DBF" w:rsidRPr="00257850" w:rsidRDefault="00165D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9D9A" w14:textId="77777777" w:rsidR="00165DBF" w:rsidRPr="00257850" w:rsidRDefault="00165DBF" w:rsidP="009026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A44F6" w:rsidRPr="008A062E" w14:paraId="26BC9A28" w14:textId="77777777" w:rsidTr="00165D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69308" w14:textId="77777777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B37A6A" w14:textId="227D7DDD" w:rsidR="008A44F6" w:rsidRPr="00257850" w:rsidRDefault="008A44F6" w:rsidP="008A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C0C8C" w14:textId="6D4D8815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.07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A411B" w14:textId="77777777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09860" w14:textId="137C6E54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.07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2868B" w14:textId="77777777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8360" w14:textId="774C4BE9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7.20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CBD8A" w14:textId="77777777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57735" w14:textId="77777777" w:rsidR="008A44F6" w:rsidRDefault="008A44F6" w:rsidP="008A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  <w:p w14:paraId="38A00B6F" w14:textId="4BFB323C" w:rsidR="008A44F6" w:rsidRPr="00257850" w:rsidRDefault="008A44F6" w:rsidP="008A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372EB" w14:textId="77777777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8A44F6" w:rsidRPr="008A062E" w14:paraId="08651E89" w14:textId="77777777" w:rsidTr="00E82761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7C5D" w14:textId="176FD912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4E92F" w14:textId="47FAD61A" w:rsidR="008A44F6" w:rsidRDefault="008A44F6" w:rsidP="008A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26B0A" w14:textId="23939353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.07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15CF6" w14:textId="7C3CDAA6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82CA6" w14:textId="733A2140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.07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5A9B5" w14:textId="3634F30A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C5096" w14:textId="1D1E5C7A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7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C3712" w14:textId="04A4B236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AD996" w14:textId="77777777" w:rsidR="008A44F6" w:rsidRDefault="008A44F6" w:rsidP="008A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  <w:p w14:paraId="28B9B0AA" w14:textId="77777777" w:rsidR="008A44F6" w:rsidRDefault="008A44F6" w:rsidP="008A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B3ECC" w14:textId="115D5832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8A44F6" w:rsidRPr="008A062E" w14:paraId="0684A450" w14:textId="77777777" w:rsidTr="00E82761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A2A6" w14:textId="1D39B2D0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668A67" w14:textId="4AF2C5A1" w:rsidR="008A44F6" w:rsidRDefault="008A44F6" w:rsidP="008A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71ED" w14:textId="402879C7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.07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76924" w14:textId="35B8BE46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94DF6" w14:textId="4AF26399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.07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0C5F0" w14:textId="3D33B8B9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64D7E" w14:textId="78EC94BA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7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7DBA7" w14:textId="01DB0B01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A2536" w14:textId="77777777" w:rsidR="008A44F6" w:rsidRDefault="008A44F6" w:rsidP="008A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  <w:p w14:paraId="58E25954" w14:textId="77777777" w:rsidR="008A44F6" w:rsidRDefault="008A44F6" w:rsidP="008A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9C62D" w14:textId="35CCDCF0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8A44F6" w:rsidRPr="008A062E" w14:paraId="457B95CE" w14:textId="77777777" w:rsidTr="002021A1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0CF95" w14:textId="57B7C051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38404E" w14:textId="05D40E9F" w:rsidR="008A44F6" w:rsidRDefault="008A44F6" w:rsidP="008A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79427" w14:textId="57A961D9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.07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B6F44" w14:textId="4924E8AE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84809" w14:textId="50FB7456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.07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07448" w14:textId="07CC3108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9E778" w14:textId="10BA3956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7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19D10" w14:textId="6CDFD2E0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64FEA" w14:textId="77777777" w:rsidR="008A44F6" w:rsidRDefault="008A44F6" w:rsidP="008A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  <w:p w14:paraId="0E13710B" w14:textId="46D3A3F9" w:rsidR="008A44F6" w:rsidRDefault="008A44F6" w:rsidP="008A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5AC9" w14:textId="4B2E9BF6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8A44F6" w:rsidRPr="008A062E" w14:paraId="7746BA2B" w14:textId="77777777" w:rsidTr="002021A1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ADF6" w14:textId="74EBFB43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427ADA" w14:textId="74CD1AC3" w:rsidR="008A44F6" w:rsidRDefault="008A44F6" w:rsidP="008A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D7CA" w14:textId="7A2F391D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.07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604A6" w14:textId="2E691414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D2AD8" w14:textId="1EF92A3B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.07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198CE" w14:textId="39F44A7D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FE5E4" w14:textId="653A410E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7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30125" w14:textId="38F22ED8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FAD73" w14:textId="1A73AD96" w:rsidR="008A44F6" w:rsidRDefault="008A44F6" w:rsidP="008A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E10C8" w14:textId="01F580C7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8A44F6" w:rsidRPr="008A062E" w14:paraId="6E65A1D3" w14:textId="77777777" w:rsidTr="002021A1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4F0E" w14:textId="28BB996F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10B3DD" w14:textId="46304A12" w:rsidR="008A44F6" w:rsidRDefault="008A44F6" w:rsidP="008A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EEB8" w14:textId="55392E38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.07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2BC9E" w14:textId="27855F12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AE6F2" w14:textId="4278BD6B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.07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A9AD2" w14:textId="1B3092C5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23A04" w14:textId="28B66A0C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07.202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8691E" w14:textId="644006B4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715CD" w14:textId="77777777" w:rsidR="008A44F6" w:rsidRDefault="008A44F6" w:rsidP="008A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  <w:p w14:paraId="6365908B" w14:textId="77777777" w:rsidR="008A44F6" w:rsidRDefault="008A44F6" w:rsidP="008A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0CDF" w14:textId="5B23F178" w:rsidR="008A44F6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</w:tbl>
    <w:p w14:paraId="0E05C3F9" w14:textId="2716741A" w:rsidR="00C13EF2" w:rsidRDefault="00C13EF2" w:rsidP="00312E09">
      <w:pPr>
        <w:jc w:val="center"/>
      </w:pPr>
    </w:p>
    <w:p w14:paraId="2370E3E0" w14:textId="2CDDD944" w:rsidR="00165DBF" w:rsidRDefault="00165DBF" w:rsidP="00312E09">
      <w:pPr>
        <w:jc w:val="center"/>
      </w:pPr>
    </w:p>
    <w:p w14:paraId="55E4CCF5" w14:textId="4597C93E" w:rsidR="00851E94" w:rsidRDefault="00851E94" w:rsidP="00312E09">
      <w:pPr>
        <w:jc w:val="center"/>
      </w:pPr>
    </w:p>
    <w:p w14:paraId="6B101B20" w14:textId="63ED7F07" w:rsidR="00851E94" w:rsidRDefault="00851E94" w:rsidP="00312E09">
      <w:pPr>
        <w:jc w:val="center"/>
      </w:pPr>
    </w:p>
    <w:p w14:paraId="292F18AB" w14:textId="0ED22BE5" w:rsidR="00851E94" w:rsidRDefault="00851E94" w:rsidP="00312E09">
      <w:pPr>
        <w:jc w:val="center"/>
      </w:pPr>
    </w:p>
    <w:p w14:paraId="2FEAA684" w14:textId="5802E3E1" w:rsidR="00851E94" w:rsidRDefault="00851E94" w:rsidP="00312E09">
      <w:pPr>
        <w:jc w:val="center"/>
      </w:pPr>
    </w:p>
    <w:p w14:paraId="01ED04FC" w14:textId="7CE4EDA4" w:rsidR="00851E94" w:rsidRDefault="00851E94" w:rsidP="00312E09">
      <w:pPr>
        <w:jc w:val="center"/>
      </w:pPr>
    </w:p>
    <w:p w14:paraId="757DB253" w14:textId="722F13C2" w:rsidR="00851E94" w:rsidRDefault="00851E94" w:rsidP="00312E09">
      <w:pPr>
        <w:jc w:val="center"/>
      </w:pPr>
    </w:p>
    <w:p w14:paraId="1315F230" w14:textId="4BF8E6E4" w:rsidR="00851E94" w:rsidRDefault="00851E94" w:rsidP="00312E09">
      <w:pPr>
        <w:jc w:val="center"/>
      </w:pPr>
    </w:p>
    <w:p w14:paraId="26BE8F4C" w14:textId="778C219C" w:rsidR="00851E94" w:rsidRDefault="00851E94" w:rsidP="00312E09">
      <w:pPr>
        <w:jc w:val="center"/>
      </w:pPr>
    </w:p>
    <w:p w14:paraId="55F2570E" w14:textId="4D0297D1" w:rsidR="00851E94" w:rsidRDefault="00851E94" w:rsidP="00312E09">
      <w:pPr>
        <w:jc w:val="center"/>
      </w:pPr>
    </w:p>
    <w:p w14:paraId="7786FDB2" w14:textId="10BF8E87" w:rsidR="00851E94" w:rsidRDefault="00851E94" w:rsidP="00312E09">
      <w:pPr>
        <w:jc w:val="center"/>
      </w:pPr>
    </w:p>
    <w:p w14:paraId="1FCB8412" w14:textId="77777777" w:rsidR="00851E94" w:rsidRDefault="00851E94" w:rsidP="00312E09">
      <w:pPr>
        <w:jc w:val="center"/>
      </w:pPr>
    </w:p>
    <w:p w14:paraId="6625C410" w14:textId="77777777" w:rsidR="00165DBF" w:rsidRDefault="00165DBF" w:rsidP="00312E09">
      <w:pPr>
        <w:jc w:val="center"/>
      </w:pPr>
    </w:p>
    <w:p w14:paraId="136C2E74" w14:textId="77777777" w:rsidR="00496134" w:rsidRDefault="00496134" w:rsidP="00496134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4A9A26D4" w14:textId="77777777" w:rsidR="00145D43" w:rsidRDefault="00145D43" w:rsidP="00145D43">
      <w:pPr>
        <w:jc w:val="center"/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3 </w:t>
      </w:r>
      <w:r w:rsidRPr="00F51D8A">
        <w:rPr>
          <w:rFonts w:ascii="Verdana" w:hAnsi="Verdana" w:cs="Calibri"/>
          <w:b/>
          <w:color w:val="000000"/>
          <w:sz w:val="18"/>
          <w:szCs w:val="18"/>
        </w:rPr>
        <w:t>Pośrednictwo pracy przez cały okres projektu dla wszystkich</w:t>
      </w:r>
    </w:p>
    <w:tbl>
      <w:tblPr>
        <w:tblW w:w="14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92"/>
        <w:gridCol w:w="1034"/>
        <w:gridCol w:w="941"/>
        <w:gridCol w:w="949"/>
        <w:gridCol w:w="612"/>
        <w:gridCol w:w="6262"/>
        <w:gridCol w:w="612"/>
      </w:tblGrid>
      <w:tr w:rsidR="00166DE4" w:rsidRPr="008A062E" w14:paraId="51FD00EA" w14:textId="77777777" w:rsidTr="007929BF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1195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5C52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15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D46618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7FCF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7929BF" w:rsidRPr="008A062E" w14:paraId="312489FE" w14:textId="77777777" w:rsidTr="007929BF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ED3E" w14:textId="77777777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545E" w14:textId="77777777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734F" w14:textId="77777777" w:rsidR="007929BF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0E7B62E8" w14:textId="3F6E9001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2012" w14:textId="6F117BB0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n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11873" w14:textId="6917C1DA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656D" w14:textId="77777777" w:rsidR="007929BF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16C3B950" w14:textId="2EEFAEDE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FB1D" w14:textId="663FE8FA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ny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68B90" w14:textId="3CD9ABB1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25B7" w14:textId="36A2E897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AC01" w14:textId="77777777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A44F6" w:rsidRPr="008A062E" w14:paraId="34F613FE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90C4" w14:textId="77777777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49195" w14:textId="70E9CFD5" w:rsidR="008A44F6" w:rsidRPr="00257850" w:rsidRDefault="008A44F6" w:rsidP="008A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EDEC" w14:textId="78BF7C95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07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6D0C" w14:textId="483E6AAA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3801" w14:textId="30E2672F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659E" w14:textId="6ED9B42F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1D69" w14:textId="71EEBD1B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3C22" w14:textId="3C144D85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BD002" w14:textId="54ADD027" w:rsidR="008A44F6" w:rsidRPr="00257850" w:rsidRDefault="008A44F6" w:rsidP="008A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9E71" w14:textId="648431F2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8A44F6" w:rsidRPr="008A062E" w14:paraId="47945831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C0ED" w14:textId="77777777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B3323" w14:textId="57B23A6F" w:rsidR="008A44F6" w:rsidRPr="00257850" w:rsidRDefault="008A44F6" w:rsidP="008A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CD42" w14:textId="265506C0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07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4D72" w14:textId="50D80E81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7DA8A" w14:textId="4E23BC63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CEF4" w14:textId="15147D9D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32FE" w14:textId="4415D837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17A3" w14:textId="53A034C9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DF5F" w14:textId="59144232" w:rsidR="008A44F6" w:rsidRPr="00257850" w:rsidRDefault="008A44F6" w:rsidP="008A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83273" w14:textId="50F1BA48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8A44F6" w:rsidRPr="008A062E" w14:paraId="148194CF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37BB" w14:textId="77777777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4EB1F0" w14:textId="0A09DD69" w:rsidR="008A44F6" w:rsidRPr="00257850" w:rsidRDefault="008A44F6" w:rsidP="008A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D1616" w14:textId="26F0BEC1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07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11EC" w14:textId="2D4FFB06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D72F6" w14:textId="17B0E8A6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0143F" w14:textId="1D13B26E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764D" w14:textId="327A68D0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3167" w14:textId="6A008EFD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1284" w14:textId="2B174E39" w:rsidR="008A44F6" w:rsidRPr="00257850" w:rsidRDefault="008A44F6" w:rsidP="008A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0B21" w14:textId="3E7D104B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8A44F6" w:rsidRPr="008A062E" w14:paraId="4B4B64AD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675EE" w14:textId="77777777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571629" w14:textId="381451DE" w:rsidR="008A44F6" w:rsidRPr="00257850" w:rsidRDefault="008A44F6" w:rsidP="008A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EF8B" w14:textId="7CD2C521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07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A0BC" w14:textId="76E453D5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DFBE0" w14:textId="46BCAB0B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4A753" w14:textId="0B5493F4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0B2B" w14:textId="5C9CED9D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5FAA" w14:textId="78D9F51A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41C7" w14:textId="3820A352" w:rsidR="008A44F6" w:rsidRPr="00257850" w:rsidRDefault="008A44F6" w:rsidP="008A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F4F20" w14:textId="5EE6DEFE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8A44F6" w:rsidRPr="008A062E" w14:paraId="2D1653E5" w14:textId="77777777" w:rsidTr="00851E94">
        <w:trPr>
          <w:trHeight w:val="5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29D3" w14:textId="77777777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EB497D" w14:textId="49DB8EAB" w:rsidR="008A44F6" w:rsidRPr="00257850" w:rsidRDefault="008A44F6" w:rsidP="008A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EFEFA" w14:textId="3CE18D15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07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8A00" w14:textId="1157681C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2D8EC" w14:textId="05543CE6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8B50B" w14:textId="0BF9B2FD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42A2" w14:textId="7D67A389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2050" w14:textId="4EFA8FB3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83894" w14:textId="5726469F" w:rsidR="008A44F6" w:rsidRPr="00257850" w:rsidRDefault="008A44F6" w:rsidP="008A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5CC2" w14:textId="5A0596A1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8A44F6" w:rsidRPr="008A062E" w14:paraId="1EB9F374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54BA" w14:textId="77777777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849EC" w14:textId="362918BA" w:rsidR="008A44F6" w:rsidRPr="00257850" w:rsidRDefault="008A44F6" w:rsidP="008A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C139" w14:textId="33EE2F7A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07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95D0F" w14:textId="1F268CF3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-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C883" w14:textId="28C5A3DD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3A8B" w14:textId="75751C25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CCC6" w14:textId="210FC7EA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69F73" w14:textId="0BB104BF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1E596" w14:textId="727026B0" w:rsidR="008A44F6" w:rsidRPr="00257850" w:rsidRDefault="008A44F6" w:rsidP="008A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18722" w14:textId="23708EF5" w:rsidR="008A44F6" w:rsidRPr="00257850" w:rsidRDefault="008A44F6" w:rsidP="008A44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</w:tbl>
    <w:p w14:paraId="4F867C5A" w14:textId="4CF47AFA" w:rsidR="00496134" w:rsidRDefault="00496134" w:rsidP="00496134">
      <w:pPr>
        <w:jc w:val="center"/>
        <w:rPr>
          <w:b/>
        </w:rPr>
      </w:pPr>
    </w:p>
    <w:p w14:paraId="4E418079" w14:textId="77777777" w:rsidR="00DA4E3F" w:rsidRDefault="00DA4E3F" w:rsidP="00DA4E3F">
      <w:pPr>
        <w:jc w:val="center"/>
        <w:rPr>
          <w:b/>
        </w:rPr>
      </w:pPr>
    </w:p>
    <w:p w14:paraId="700A4EF4" w14:textId="77777777" w:rsidR="00851E94" w:rsidRDefault="00851E94" w:rsidP="00851E94">
      <w:pPr>
        <w:jc w:val="center"/>
        <w:rPr>
          <w:b/>
        </w:rPr>
      </w:pPr>
    </w:p>
    <w:p w14:paraId="1B27F638" w14:textId="77777777" w:rsidR="00851E94" w:rsidRDefault="00851E94" w:rsidP="00851E94">
      <w:pPr>
        <w:jc w:val="center"/>
        <w:rPr>
          <w:b/>
        </w:rPr>
      </w:pPr>
    </w:p>
    <w:p w14:paraId="71885C16" w14:textId="77777777" w:rsidR="00851E94" w:rsidRDefault="00851E94" w:rsidP="00851E94">
      <w:pPr>
        <w:jc w:val="center"/>
        <w:rPr>
          <w:b/>
        </w:rPr>
      </w:pPr>
    </w:p>
    <w:p w14:paraId="4D2AA005" w14:textId="77777777" w:rsidR="00851E94" w:rsidRDefault="00851E94" w:rsidP="00851E94">
      <w:pPr>
        <w:jc w:val="center"/>
        <w:rPr>
          <w:b/>
        </w:rPr>
      </w:pPr>
    </w:p>
    <w:p w14:paraId="62D44EA8" w14:textId="77777777" w:rsidR="00851E94" w:rsidRDefault="00851E94" w:rsidP="00851E94">
      <w:pPr>
        <w:jc w:val="center"/>
        <w:rPr>
          <w:b/>
        </w:rPr>
      </w:pPr>
    </w:p>
    <w:p w14:paraId="29C433A9" w14:textId="77777777" w:rsidR="00851E94" w:rsidRDefault="00851E94" w:rsidP="00851E94">
      <w:pPr>
        <w:jc w:val="center"/>
        <w:rPr>
          <w:b/>
        </w:rPr>
      </w:pPr>
    </w:p>
    <w:p w14:paraId="5404B717" w14:textId="77777777" w:rsidR="00851E94" w:rsidRDefault="00851E94" w:rsidP="00851E94">
      <w:pPr>
        <w:jc w:val="center"/>
        <w:rPr>
          <w:b/>
        </w:rPr>
      </w:pPr>
    </w:p>
    <w:p w14:paraId="5710DB18" w14:textId="77777777" w:rsidR="00851E94" w:rsidRDefault="00851E94" w:rsidP="00851E94">
      <w:pPr>
        <w:jc w:val="center"/>
        <w:rPr>
          <w:b/>
        </w:rPr>
      </w:pPr>
    </w:p>
    <w:p w14:paraId="151D8F2D" w14:textId="77777777" w:rsidR="00851E94" w:rsidRDefault="00851E94" w:rsidP="00851E94">
      <w:pPr>
        <w:jc w:val="center"/>
        <w:rPr>
          <w:b/>
        </w:rPr>
      </w:pPr>
    </w:p>
    <w:p w14:paraId="1362D905" w14:textId="3CB2095A" w:rsidR="00851E94" w:rsidRDefault="00851E94" w:rsidP="00851E94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lastRenderedPageBreak/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522C4FC9" w14:textId="77777777" w:rsidR="00851E94" w:rsidRDefault="00851E94" w:rsidP="00851E94">
      <w:pPr>
        <w:jc w:val="center"/>
      </w:pPr>
      <w:r>
        <w:rPr>
          <w:rFonts w:ascii="Verdana" w:hAnsi="Verdana" w:cs="Calibri"/>
          <w:b/>
          <w:color w:val="000000"/>
          <w:sz w:val="18"/>
          <w:szCs w:val="18"/>
        </w:rPr>
        <w:t>Zadanie 5 Staże zawodowe</w:t>
      </w:r>
    </w:p>
    <w:p w14:paraId="08FDA9FD" w14:textId="77777777" w:rsidR="00851E94" w:rsidRDefault="00851E94" w:rsidP="00851E94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3"/>
        <w:gridCol w:w="3402"/>
        <w:gridCol w:w="3686"/>
        <w:gridCol w:w="5775"/>
      </w:tblGrid>
      <w:tr w:rsidR="00851E94" w14:paraId="13F7F6E4" w14:textId="77777777" w:rsidTr="000C3A7E">
        <w:tc>
          <w:tcPr>
            <w:tcW w:w="2693" w:type="dxa"/>
          </w:tcPr>
          <w:p w14:paraId="066F0BD5" w14:textId="77777777" w:rsidR="00851E94" w:rsidRDefault="00851E94" w:rsidP="000C3A7E">
            <w:pPr>
              <w:jc w:val="center"/>
            </w:pPr>
            <w:r>
              <w:t>uczestnik</w:t>
            </w:r>
          </w:p>
        </w:tc>
        <w:tc>
          <w:tcPr>
            <w:tcW w:w="3402" w:type="dxa"/>
          </w:tcPr>
          <w:p w14:paraId="6D259157" w14:textId="77777777" w:rsidR="00851E94" w:rsidRDefault="00851E94" w:rsidP="000C3A7E">
            <w:pPr>
              <w:jc w:val="center"/>
            </w:pPr>
            <w:r>
              <w:t>Data od</w:t>
            </w:r>
          </w:p>
        </w:tc>
        <w:tc>
          <w:tcPr>
            <w:tcW w:w="3686" w:type="dxa"/>
          </w:tcPr>
          <w:p w14:paraId="5545A1D4" w14:textId="77777777" w:rsidR="00851E94" w:rsidRDefault="00851E94" w:rsidP="000C3A7E">
            <w:pPr>
              <w:jc w:val="center"/>
            </w:pPr>
            <w:r>
              <w:t>Data do</w:t>
            </w:r>
          </w:p>
        </w:tc>
        <w:tc>
          <w:tcPr>
            <w:tcW w:w="5775" w:type="dxa"/>
          </w:tcPr>
          <w:p w14:paraId="6B5E1928" w14:textId="77777777" w:rsidR="00851E94" w:rsidRDefault="00851E94" w:rsidP="000C3A7E">
            <w:pPr>
              <w:jc w:val="center"/>
            </w:pPr>
            <w:r>
              <w:t>Adres realizacji wsparcia</w:t>
            </w:r>
          </w:p>
        </w:tc>
      </w:tr>
      <w:tr w:rsidR="00851E94" w14:paraId="59C359CF" w14:textId="77777777" w:rsidTr="000C3A7E">
        <w:tc>
          <w:tcPr>
            <w:tcW w:w="2693" w:type="dxa"/>
          </w:tcPr>
          <w:p w14:paraId="2AC736E9" w14:textId="77777777" w:rsidR="00851E94" w:rsidRPr="008E030A" w:rsidRDefault="00851E94" w:rsidP="000C3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43</w:t>
            </w:r>
          </w:p>
        </w:tc>
        <w:tc>
          <w:tcPr>
            <w:tcW w:w="3402" w:type="dxa"/>
          </w:tcPr>
          <w:p w14:paraId="37925752" w14:textId="77777777" w:rsidR="00851E94" w:rsidRDefault="00851E94" w:rsidP="000C3A7E">
            <w:pPr>
              <w:jc w:val="center"/>
            </w:pPr>
            <w:r>
              <w:t>01.06.2021</w:t>
            </w:r>
          </w:p>
        </w:tc>
        <w:tc>
          <w:tcPr>
            <w:tcW w:w="3686" w:type="dxa"/>
          </w:tcPr>
          <w:p w14:paraId="042CB3FE" w14:textId="77777777" w:rsidR="00851E94" w:rsidRDefault="00851E94" w:rsidP="000C3A7E">
            <w:pPr>
              <w:jc w:val="center"/>
            </w:pPr>
            <w:r>
              <w:t>02.06.2021</w:t>
            </w:r>
          </w:p>
        </w:tc>
        <w:tc>
          <w:tcPr>
            <w:tcW w:w="5775" w:type="dxa"/>
          </w:tcPr>
          <w:p w14:paraId="4201CA86" w14:textId="77777777" w:rsidR="00851E94" w:rsidRPr="008E030A" w:rsidRDefault="00851E94" w:rsidP="000C3A7E">
            <w:pPr>
              <w:jc w:val="center"/>
            </w:pPr>
            <w:r w:rsidRPr="00CE3E2C">
              <w:t>ul. Żeromskiego 14, 95-050 Konstantynów Łódzki</w:t>
            </w:r>
          </w:p>
        </w:tc>
      </w:tr>
      <w:tr w:rsidR="00851E94" w14:paraId="773D9487" w14:textId="77777777" w:rsidTr="000C3A7E">
        <w:tc>
          <w:tcPr>
            <w:tcW w:w="2693" w:type="dxa"/>
          </w:tcPr>
          <w:p w14:paraId="36593FF4" w14:textId="77777777" w:rsidR="00851E94" w:rsidRPr="008E030A" w:rsidRDefault="00851E94" w:rsidP="000C3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40</w:t>
            </w:r>
          </w:p>
        </w:tc>
        <w:tc>
          <w:tcPr>
            <w:tcW w:w="3402" w:type="dxa"/>
          </w:tcPr>
          <w:p w14:paraId="18F740BF" w14:textId="77777777" w:rsidR="00851E94" w:rsidRDefault="00851E94" w:rsidP="000C3A7E">
            <w:pPr>
              <w:jc w:val="center"/>
            </w:pPr>
            <w:r>
              <w:t>01.06.2021</w:t>
            </w:r>
          </w:p>
        </w:tc>
        <w:tc>
          <w:tcPr>
            <w:tcW w:w="3686" w:type="dxa"/>
          </w:tcPr>
          <w:p w14:paraId="607B8F57" w14:textId="77777777" w:rsidR="00851E94" w:rsidRDefault="00851E94" w:rsidP="000C3A7E">
            <w:pPr>
              <w:jc w:val="center"/>
            </w:pPr>
            <w:r>
              <w:t>02.06.2021</w:t>
            </w:r>
          </w:p>
        </w:tc>
        <w:tc>
          <w:tcPr>
            <w:tcW w:w="5775" w:type="dxa"/>
          </w:tcPr>
          <w:p w14:paraId="7F36E008" w14:textId="77777777" w:rsidR="00851E94" w:rsidRPr="008E030A" w:rsidRDefault="00851E94" w:rsidP="000C3A7E">
            <w:pPr>
              <w:jc w:val="center"/>
            </w:pPr>
            <w:r w:rsidRPr="00CE3E2C">
              <w:t>ul. Puławskiego 3/11, 62-800 Kalisz</w:t>
            </w:r>
          </w:p>
        </w:tc>
      </w:tr>
    </w:tbl>
    <w:p w14:paraId="1078088A" w14:textId="77777777" w:rsidR="00851E94" w:rsidRDefault="00851E94" w:rsidP="00851E94">
      <w:pPr>
        <w:jc w:val="center"/>
      </w:pPr>
    </w:p>
    <w:p w14:paraId="41EA7188" w14:textId="77777777" w:rsidR="00DA4E3F" w:rsidRDefault="00DA4E3F" w:rsidP="00DA4E3F">
      <w:pPr>
        <w:jc w:val="center"/>
        <w:rPr>
          <w:b/>
        </w:rPr>
      </w:pPr>
    </w:p>
    <w:p w14:paraId="5A12447F" w14:textId="77777777" w:rsidR="00DA4E3F" w:rsidRDefault="00DA4E3F" w:rsidP="00DA4E3F">
      <w:pPr>
        <w:jc w:val="center"/>
        <w:rPr>
          <w:b/>
        </w:rPr>
      </w:pPr>
    </w:p>
    <w:p w14:paraId="09DAB107" w14:textId="77777777" w:rsidR="00DA4E3F" w:rsidRDefault="00DA4E3F" w:rsidP="00DA4E3F">
      <w:pPr>
        <w:jc w:val="center"/>
        <w:rPr>
          <w:b/>
        </w:rPr>
      </w:pPr>
    </w:p>
    <w:p w14:paraId="25C61ACF" w14:textId="77777777" w:rsidR="00DA4E3F" w:rsidRPr="00694D5E" w:rsidRDefault="00DA4E3F" w:rsidP="00DA4E3F">
      <w:pPr>
        <w:jc w:val="center"/>
        <w:rPr>
          <w:b/>
        </w:rPr>
      </w:pPr>
    </w:p>
    <w:p w14:paraId="5A1EA654" w14:textId="64DFD8BA" w:rsidR="00145D43" w:rsidRDefault="00145D43" w:rsidP="00496134">
      <w:pPr>
        <w:jc w:val="center"/>
        <w:rPr>
          <w:b/>
        </w:rPr>
      </w:pPr>
    </w:p>
    <w:p w14:paraId="7A8A4D34" w14:textId="26C0CAD7" w:rsidR="00145D43" w:rsidRDefault="00145D43" w:rsidP="00496134">
      <w:pPr>
        <w:jc w:val="center"/>
        <w:rPr>
          <w:b/>
        </w:rPr>
      </w:pPr>
    </w:p>
    <w:p w14:paraId="4D3252D3" w14:textId="1EA055C0" w:rsidR="00145D43" w:rsidRDefault="00145D43" w:rsidP="00496134">
      <w:pPr>
        <w:jc w:val="center"/>
        <w:rPr>
          <w:b/>
        </w:rPr>
      </w:pPr>
    </w:p>
    <w:p w14:paraId="08066C36" w14:textId="77777777" w:rsidR="00145D43" w:rsidRPr="00694D5E" w:rsidRDefault="00145D43" w:rsidP="00496134">
      <w:pPr>
        <w:jc w:val="center"/>
        <w:rPr>
          <w:b/>
        </w:rPr>
      </w:pPr>
    </w:p>
    <w:sectPr w:rsidR="00145D43" w:rsidRPr="00694D5E" w:rsidSect="009327BE">
      <w:headerReference w:type="default" r:id="rId7"/>
      <w:pgSz w:w="16838" w:h="11906" w:orient="landscape"/>
      <w:pgMar w:top="1418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C5E3" w14:textId="77777777" w:rsidR="002349FF" w:rsidRDefault="002349FF" w:rsidP="000F2E0D">
      <w:pPr>
        <w:spacing w:after="0" w:line="240" w:lineRule="auto"/>
      </w:pPr>
      <w:r>
        <w:separator/>
      </w:r>
    </w:p>
  </w:endnote>
  <w:endnote w:type="continuationSeparator" w:id="0">
    <w:p w14:paraId="4A65307C" w14:textId="77777777" w:rsidR="002349FF" w:rsidRDefault="002349FF" w:rsidP="000F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B2CB" w14:textId="77777777" w:rsidR="002349FF" w:rsidRDefault="002349FF" w:rsidP="000F2E0D">
      <w:pPr>
        <w:spacing w:after="0" w:line="240" w:lineRule="auto"/>
      </w:pPr>
      <w:r>
        <w:separator/>
      </w:r>
    </w:p>
  </w:footnote>
  <w:footnote w:type="continuationSeparator" w:id="0">
    <w:p w14:paraId="23D8C941" w14:textId="77777777" w:rsidR="002349FF" w:rsidRDefault="002349FF" w:rsidP="000F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508A" w14:textId="77777777" w:rsidR="00A009D7" w:rsidRDefault="00A009D7" w:rsidP="00F740EF">
    <w:pPr>
      <w:pStyle w:val="Nagwek"/>
      <w:jc w:val="center"/>
    </w:pPr>
    <w:r w:rsidRPr="00406D7F">
      <w:rPr>
        <w:noProof/>
        <w:lang w:eastAsia="pl-PL"/>
      </w:rPr>
      <w:drawing>
        <wp:inline distT="0" distB="0" distL="0" distR="0" wp14:anchorId="22731B22" wp14:editId="34E4B9D9">
          <wp:extent cx="5760720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7AF7F" w14:textId="77777777" w:rsidR="00A009D7" w:rsidRDefault="00A009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73"/>
    <w:rsid w:val="00000AC4"/>
    <w:rsid w:val="00010661"/>
    <w:rsid w:val="00010BA3"/>
    <w:rsid w:val="00036F8B"/>
    <w:rsid w:val="0005475C"/>
    <w:rsid w:val="000A2F11"/>
    <w:rsid w:val="000B1548"/>
    <w:rsid w:val="000B6075"/>
    <w:rsid w:val="000C0B3A"/>
    <w:rsid w:val="000D1C9E"/>
    <w:rsid w:val="000F2E0D"/>
    <w:rsid w:val="0012608B"/>
    <w:rsid w:val="00135CB9"/>
    <w:rsid w:val="00145D43"/>
    <w:rsid w:val="00156484"/>
    <w:rsid w:val="00165DBF"/>
    <w:rsid w:val="00166DE4"/>
    <w:rsid w:val="001922E8"/>
    <w:rsid w:val="001E6D3B"/>
    <w:rsid w:val="002349FF"/>
    <w:rsid w:val="00240208"/>
    <w:rsid w:val="002432DF"/>
    <w:rsid w:val="00257850"/>
    <w:rsid w:val="00264D5F"/>
    <w:rsid w:val="00291698"/>
    <w:rsid w:val="002955CD"/>
    <w:rsid w:val="002F0B48"/>
    <w:rsid w:val="00312E09"/>
    <w:rsid w:val="003178BA"/>
    <w:rsid w:val="00326BC3"/>
    <w:rsid w:val="00357B23"/>
    <w:rsid w:val="00361437"/>
    <w:rsid w:val="00373C30"/>
    <w:rsid w:val="00375536"/>
    <w:rsid w:val="003B6D08"/>
    <w:rsid w:val="003F3928"/>
    <w:rsid w:val="00406489"/>
    <w:rsid w:val="00412F31"/>
    <w:rsid w:val="00413279"/>
    <w:rsid w:val="00422E1A"/>
    <w:rsid w:val="004449AD"/>
    <w:rsid w:val="00475D4C"/>
    <w:rsid w:val="00496134"/>
    <w:rsid w:val="00496B3F"/>
    <w:rsid w:val="0049744C"/>
    <w:rsid w:val="004F1A2E"/>
    <w:rsid w:val="004F548C"/>
    <w:rsid w:val="00535269"/>
    <w:rsid w:val="00552753"/>
    <w:rsid w:val="00574360"/>
    <w:rsid w:val="00597615"/>
    <w:rsid w:val="005A1B56"/>
    <w:rsid w:val="005A266B"/>
    <w:rsid w:val="005E50E6"/>
    <w:rsid w:val="005F62CA"/>
    <w:rsid w:val="006270FA"/>
    <w:rsid w:val="0062722A"/>
    <w:rsid w:val="0063760A"/>
    <w:rsid w:val="00667C74"/>
    <w:rsid w:val="00694D5E"/>
    <w:rsid w:val="006B50C1"/>
    <w:rsid w:val="006C5CE2"/>
    <w:rsid w:val="007929BF"/>
    <w:rsid w:val="007B5777"/>
    <w:rsid w:val="007C3DF2"/>
    <w:rsid w:val="007D6282"/>
    <w:rsid w:val="007E2BB9"/>
    <w:rsid w:val="00803778"/>
    <w:rsid w:val="008339CC"/>
    <w:rsid w:val="00851E94"/>
    <w:rsid w:val="00863039"/>
    <w:rsid w:val="0087760C"/>
    <w:rsid w:val="00887410"/>
    <w:rsid w:val="008A062E"/>
    <w:rsid w:val="008A44F6"/>
    <w:rsid w:val="008B4606"/>
    <w:rsid w:val="008D511B"/>
    <w:rsid w:val="00903F92"/>
    <w:rsid w:val="00931407"/>
    <w:rsid w:val="009327BE"/>
    <w:rsid w:val="00943F73"/>
    <w:rsid w:val="0095308D"/>
    <w:rsid w:val="00963999"/>
    <w:rsid w:val="009746B8"/>
    <w:rsid w:val="00984830"/>
    <w:rsid w:val="009E43C3"/>
    <w:rsid w:val="009E66B1"/>
    <w:rsid w:val="00A009D7"/>
    <w:rsid w:val="00A14EA9"/>
    <w:rsid w:val="00A37B8D"/>
    <w:rsid w:val="00A50046"/>
    <w:rsid w:val="00A6795C"/>
    <w:rsid w:val="00A851AB"/>
    <w:rsid w:val="00A95A45"/>
    <w:rsid w:val="00AA1EAE"/>
    <w:rsid w:val="00AB5825"/>
    <w:rsid w:val="00AC6A2C"/>
    <w:rsid w:val="00B218E1"/>
    <w:rsid w:val="00B66D30"/>
    <w:rsid w:val="00B71E3A"/>
    <w:rsid w:val="00B91155"/>
    <w:rsid w:val="00BC5141"/>
    <w:rsid w:val="00C04426"/>
    <w:rsid w:val="00C13EF2"/>
    <w:rsid w:val="00C2312E"/>
    <w:rsid w:val="00C23294"/>
    <w:rsid w:val="00C356A8"/>
    <w:rsid w:val="00C4146B"/>
    <w:rsid w:val="00C80D9D"/>
    <w:rsid w:val="00CB24C7"/>
    <w:rsid w:val="00CF5F80"/>
    <w:rsid w:val="00D030D8"/>
    <w:rsid w:val="00D07A61"/>
    <w:rsid w:val="00D42219"/>
    <w:rsid w:val="00D449F8"/>
    <w:rsid w:val="00D61AE0"/>
    <w:rsid w:val="00D62421"/>
    <w:rsid w:val="00D63247"/>
    <w:rsid w:val="00D77C5C"/>
    <w:rsid w:val="00D85B81"/>
    <w:rsid w:val="00D94C97"/>
    <w:rsid w:val="00DA4E3F"/>
    <w:rsid w:val="00DA4EE4"/>
    <w:rsid w:val="00DA734F"/>
    <w:rsid w:val="00DC41F8"/>
    <w:rsid w:val="00DD421D"/>
    <w:rsid w:val="00DF1E41"/>
    <w:rsid w:val="00E0440F"/>
    <w:rsid w:val="00E203F8"/>
    <w:rsid w:val="00E52889"/>
    <w:rsid w:val="00E604CE"/>
    <w:rsid w:val="00E72634"/>
    <w:rsid w:val="00EE44C3"/>
    <w:rsid w:val="00EE7CC1"/>
    <w:rsid w:val="00EE7E49"/>
    <w:rsid w:val="00F51D8A"/>
    <w:rsid w:val="00F740EF"/>
    <w:rsid w:val="00F85E04"/>
    <w:rsid w:val="00F9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E010"/>
  <w15:chartTrackingRefBased/>
  <w15:docId w15:val="{90B97D0A-D0E9-4FDD-A830-3046D52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E0D"/>
  </w:style>
  <w:style w:type="paragraph" w:styleId="Stopka">
    <w:name w:val="footer"/>
    <w:basedOn w:val="Normalny"/>
    <w:link w:val="Stopka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E0D"/>
  </w:style>
  <w:style w:type="paragraph" w:styleId="Tekstdymka">
    <w:name w:val="Balloon Text"/>
    <w:basedOn w:val="Normalny"/>
    <w:link w:val="TekstdymkaZnak"/>
    <w:uiPriority w:val="99"/>
    <w:semiHidden/>
    <w:unhideWhenUsed/>
    <w:rsid w:val="0001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2296-9152-4066-89A3-9CE71CDB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wel handerek</cp:lastModifiedBy>
  <cp:revision>2</cp:revision>
  <cp:lastPrinted>2019-09-25T08:01:00Z</cp:lastPrinted>
  <dcterms:created xsi:type="dcterms:W3CDTF">2021-07-05T10:48:00Z</dcterms:created>
  <dcterms:modified xsi:type="dcterms:W3CDTF">2021-07-05T10:48:00Z</dcterms:modified>
</cp:coreProperties>
</file>